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9E" w:rsidRDefault="000C799E" w:rsidP="000C799E">
      <w:pPr>
        <w:autoSpaceDE w:val="0"/>
        <w:autoSpaceDN w:val="0"/>
        <w:adjustRightInd w:val="0"/>
        <w:ind w:firstLine="454"/>
        <w:jc w:val="both"/>
        <w:rPr>
          <w:b/>
          <w:bCs/>
          <w:color w:val="000000"/>
          <w:sz w:val="28"/>
          <w:szCs w:val="28"/>
        </w:rPr>
      </w:pPr>
      <w:r w:rsidRPr="00E1278C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смотрщик-ремонтник вагонов; </w:t>
      </w:r>
      <w:proofErr w:type="spellStart"/>
      <w:r>
        <w:rPr>
          <w:b/>
          <w:bCs/>
          <w:sz w:val="28"/>
          <w:szCs w:val="28"/>
        </w:rPr>
        <w:t>электрогазосварщик</w:t>
      </w:r>
      <w:proofErr w:type="spellEnd"/>
      <w:r w:rsidRPr="00B96F83">
        <w:rPr>
          <w:b/>
          <w:bCs/>
          <w:color w:val="000000"/>
          <w:sz w:val="28"/>
          <w:szCs w:val="28"/>
        </w:rPr>
        <w:t xml:space="preserve">» </w:t>
      </w:r>
    </w:p>
    <w:p w:rsidR="007776A5" w:rsidRDefault="007776A5" w:rsidP="000C799E">
      <w:pPr>
        <w:autoSpaceDE w:val="0"/>
        <w:autoSpaceDN w:val="0"/>
        <w:adjustRightInd w:val="0"/>
        <w:ind w:firstLine="454"/>
        <w:jc w:val="both"/>
        <w:rPr>
          <w:b/>
          <w:bCs/>
          <w:color w:val="000000"/>
          <w:sz w:val="28"/>
          <w:szCs w:val="28"/>
        </w:rPr>
      </w:pPr>
    </w:p>
    <w:tbl>
      <w:tblPr>
        <w:tblW w:w="5404" w:type="dxa"/>
        <w:tblInd w:w="1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844"/>
      </w:tblGrid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FA2B14" w:rsidRDefault="007776A5" w:rsidP="0002052F">
            <w:pPr>
              <w:pStyle w:val="a3"/>
              <w:ind w:left="0"/>
              <w:rPr>
                <w:b/>
              </w:rPr>
            </w:pPr>
            <w:r w:rsidRPr="00FA2B14">
              <w:rPr>
                <w:b/>
              </w:rPr>
              <w:t xml:space="preserve">№ </w:t>
            </w:r>
            <w:proofErr w:type="spellStart"/>
            <w:proofErr w:type="gramStart"/>
            <w:r w:rsidRPr="00FA2B14">
              <w:rPr>
                <w:b/>
              </w:rPr>
              <w:t>п</w:t>
            </w:r>
            <w:proofErr w:type="spellEnd"/>
            <w:proofErr w:type="gramEnd"/>
            <w:r w:rsidRPr="00FA2B14">
              <w:rPr>
                <w:b/>
              </w:rPr>
              <w:t>/</w:t>
            </w:r>
            <w:proofErr w:type="spellStart"/>
            <w:r w:rsidRPr="00FA2B14">
              <w:rPr>
                <w:b/>
              </w:rPr>
              <w:t>п</w:t>
            </w:r>
            <w:proofErr w:type="spellEnd"/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FA2B14" w:rsidRDefault="007776A5" w:rsidP="0002052F">
            <w:pPr>
              <w:rPr>
                <w:b/>
              </w:rPr>
            </w:pPr>
            <w:r w:rsidRPr="00FA2B14">
              <w:rPr>
                <w:b/>
              </w:rPr>
              <w:t>Ф.И.О.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Авраменко</w:t>
            </w:r>
            <w:proofErr w:type="spellEnd"/>
            <w:r w:rsidRPr="000C799E">
              <w:t xml:space="preserve"> Владимир Сергее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Бидненко</w:t>
            </w:r>
            <w:proofErr w:type="spellEnd"/>
            <w:r w:rsidRPr="000C799E">
              <w:t xml:space="preserve"> Владислав Владимир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Букач</w:t>
            </w:r>
            <w:proofErr w:type="spellEnd"/>
            <w:r w:rsidRPr="000C799E">
              <w:t xml:space="preserve"> Виталий Александр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Василюк</w:t>
            </w:r>
            <w:proofErr w:type="spellEnd"/>
            <w:r w:rsidRPr="000C799E">
              <w:t xml:space="preserve"> Виктор Евгенье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r w:rsidRPr="000C799E">
              <w:t>Гаврилюк Игорь Алексее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Дорошкенко</w:t>
            </w:r>
            <w:proofErr w:type="spellEnd"/>
            <w:r w:rsidRPr="000C799E">
              <w:t xml:space="preserve"> Илья Сергее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hideMark/>
          </w:tcPr>
          <w:p w:rsidR="007776A5" w:rsidRPr="000C799E" w:rsidRDefault="007776A5" w:rsidP="0002052F">
            <w:proofErr w:type="spellStart"/>
            <w:r w:rsidRPr="000C799E">
              <w:t>Желткович</w:t>
            </w:r>
            <w:proofErr w:type="spellEnd"/>
            <w:r w:rsidRPr="000C799E">
              <w:t xml:space="preserve"> Николай</w:t>
            </w:r>
            <w:r>
              <w:t xml:space="preserve"> </w:t>
            </w:r>
            <w:r w:rsidRPr="000C799E">
              <w:t>Александр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Зыщик</w:t>
            </w:r>
            <w:proofErr w:type="spellEnd"/>
            <w:r w:rsidRPr="000C799E">
              <w:t xml:space="preserve"> Вадим Михайл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>
              <w:t>Караба</w:t>
            </w:r>
            <w:r w:rsidRPr="000C799E">
              <w:t>нюк</w:t>
            </w:r>
            <w:proofErr w:type="spellEnd"/>
            <w:r w:rsidRPr="000C799E">
              <w:t xml:space="preserve"> Николай Александр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hideMark/>
          </w:tcPr>
          <w:p w:rsidR="007776A5" w:rsidRPr="000C799E" w:rsidRDefault="007776A5" w:rsidP="0002052F">
            <w:proofErr w:type="spellStart"/>
            <w:r w:rsidRPr="000C799E">
              <w:t>Киклевич</w:t>
            </w:r>
            <w:proofErr w:type="spellEnd"/>
            <w:r w:rsidRPr="000C799E">
              <w:t xml:space="preserve"> Александр Владимир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r w:rsidRPr="000C799E">
              <w:t>Козлов Никита Андрее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r w:rsidRPr="000C799E">
              <w:t>Коробов Даниил Александр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r w:rsidRPr="000C799E">
              <w:t>Кузнецов Вячеслав Александр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Курамшин</w:t>
            </w:r>
            <w:proofErr w:type="spellEnd"/>
            <w:r w:rsidRPr="000C799E">
              <w:t xml:space="preserve"> Александр Борис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Логвинов</w:t>
            </w:r>
            <w:proofErr w:type="spellEnd"/>
            <w:r w:rsidRPr="000C799E">
              <w:t xml:space="preserve"> Игорь Анатолье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hideMark/>
          </w:tcPr>
          <w:p w:rsidR="007776A5" w:rsidRPr="000C799E" w:rsidRDefault="007776A5" w:rsidP="0002052F">
            <w:proofErr w:type="spellStart"/>
            <w:r w:rsidRPr="000C799E">
              <w:t>Неделько</w:t>
            </w:r>
            <w:proofErr w:type="spellEnd"/>
            <w:r w:rsidRPr="000C799E">
              <w:t xml:space="preserve"> Валерий Петр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Рабчук</w:t>
            </w:r>
            <w:proofErr w:type="spellEnd"/>
            <w:r w:rsidRPr="000C799E">
              <w:t xml:space="preserve"> Даниил Виталье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r w:rsidRPr="000C799E">
              <w:t>Рак Алексей Геннадье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r w:rsidRPr="000C799E">
              <w:t>Рыло Вадим Дмитрие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Селивончик</w:t>
            </w:r>
            <w:proofErr w:type="spellEnd"/>
            <w:r w:rsidRPr="000C799E">
              <w:t xml:space="preserve"> Владислав Сергее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hideMark/>
          </w:tcPr>
          <w:p w:rsidR="007776A5" w:rsidRPr="000C799E" w:rsidRDefault="007776A5" w:rsidP="0002052F">
            <w:proofErr w:type="spellStart"/>
            <w:r w:rsidRPr="000C799E">
              <w:t>Сивеня</w:t>
            </w:r>
            <w:proofErr w:type="spellEnd"/>
            <w:r w:rsidRPr="000C799E">
              <w:t xml:space="preserve"> Игнат Иван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Симинский</w:t>
            </w:r>
            <w:proofErr w:type="spellEnd"/>
            <w:r w:rsidRPr="000C799E">
              <w:t xml:space="preserve"> Никита Виктор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hideMark/>
          </w:tcPr>
          <w:p w:rsidR="007776A5" w:rsidRPr="000C799E" w:rsidRDefault="007776A5" w:rsidP="0002052F">
            <w:proofErr w:type="spellStart"/>
            <w:r w:rsidRPr="000C799E">
              <w:t>Скочиковский</w:t>
            </w:r>
            <w:proofErr w:type="spellEnd"/>
            <w:r w:rsidRPr="000C799E">
              <w:t xml:space="preserve"> Алексей Вадим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Хозей</w:t>
            </w:r>
            <w:proofErr w:type="spellEnd"/>
            <w:r w:rsidRPr="000C799E">
              <w:t xml:space="preserve"> Юрий Витальевич 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>
              <w:t>Чиже</w:t>
            </w:r>
            <w:r w:rsidRPr="000C799E">
              <w:t>нок</w:t>
            </w:r>
            <w:proofErr w:type="spellEnd"/>
            <w:r w:rsidRPr="000C799E">
              <w:t xml:space="preserve"> Владислав Руслано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hideMark/>
          </w:tcPr>
          <w:p w:rsidR="007776A5" w:rsidRPr="000C799E" w:rsidRDefault="007776A5" w:rsidP="0002052F">
            <w:r w:rsidRPr="000C799E">
              <w:t>Шевчик Павел Сергее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Шпаковский</w:t>
            </w:r>
            <w:proofErr w:type="spellEnd"/>
            <w:r w:rsidRPr="000C799E">
              <w:t xml:space="preserve"> Арнольд Васильевич</w:t>
            </w:r>
          </w:p>
        </w:tc>
      </w:tr>
      <w:tr w:rsidR="007776A5" w:rsidRPr="000C799E" w:rsidTr="007776A5">
        <w:trPr>
          <w:trHeight w:val="20"/>
        </w:trPr>
        <w:tc>
          <w:tcPr>
            <w:tcW w:w="560" w:type="dxa"/>
          </w:tcPr>
          <w:p w:rsidR="007776A5" w:rsidRPr="000C799E" w:rsidRDefault="007776A5" w:rsidP="0002052F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844" w:type="dxa"/>
            <w:shd w:val="clear" w:color="auto" w:fill="auto"/>
            <w:vAlign w:val="bottom"/>
            <w:hideMark/>
          </w:tcPr>
          <w:p w:rsidR="007776A5" w:rsidRPr="000C799E" w:rsidRDefault="007776A5" w:rsidP="0002052F">
            <w:proofErr w:type="spellStart"/>
            <w:r w:rsidRPr="000C799E">
              <w:t>Шурхай</w:t>
            </w:r>
            <w:proofErr w:type="spellEnd"/>
            <w:r w:rsidRPr="000C799E">
              <w:t xml:space="preserve"> Михаил Сергеевич</w:t>
            </w:r>
          </w:p>
        </w:tc>
      </w:tr>
    </w:tbl>
    <w:p w:rsidR="000C799E" w:rsidRDefault="000C799E" w:rsidP="000C799E">
      <w:pPr>
        <w:autoSpaceDE w:val="0"/>
        <w:autoSpaceDN w:val="0"/>
        <w:adjustRightInd w:val="0"/>
        <w:ind w:firstLine="454"/>
        <w:jc w:val="both"/>
        <w:rPr>
          <w:b/>
          <w:bCs/>
          <w:color w:val="000000"/>
          <w:sz w:val="28"/>
          <w:szCs w:val="28"/>
        </w:rPr>
      </w:pPr>
    </w:p>
    <w:p w:rsidR="000C799E" w:rsidRPr="00B26C67" w:rsidRDefault="000C799E" w:rsidP="000C799E">
      <w:pPr>
        <w:rPr>
          <w:sz w:val="28"/>
          <w:szCs w:val="28"/>
        </w:rPr>
      </w:pPr>
    </w:p>
    <w:p w:rsidR="000D0ACD" w:rsidRDefault="007776A5" w:rsidP="00223712">
      <w:pPr>
        <w:autoSpaceDE w:val="0"/>
        <w:autoSpaceDN w:val="0"/>
        <w:adjustRightInd w:val="0"/>
        <w:ind w:firstLine="45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column"/>
      </w:r>
      <w:r w:rsidR="00223712" w:rsidRPr="009548ED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223712" w:rsidRPr="00E1278C">
        <w:rPr>
          <w:b/>
          <w:bCs/>
          <w:color w:val="000000"/>
          <w:sz w:val="28"/>
          <w:szCs w:val="28"/>
        </w:rPr>
        <w:t>«</w:t>
      </w:r>
      <w:r w:rsidR="00FA2B14">
        <w:rPr>
          <w:b/>
          <w:bCs/>
          <w:sz w:val="28"/>
          <w:szCs w:val="28"/>
        </w:rPr>
        <w:t>Проводник пассажирского вагона; кассир билетный</w:t>
      </w:r>
      <w:r w:rsidR="004E6296">
        <w:rPr>
          <w:b/>
          <w:bCs/>
          <w:sz w:val="28"/>
          <w:szCs w:val="28"/>
        </w:rPr>
        <w:t>; горничная</w:t>
      </w:r>
      <w:r w:rsidR="00223712" w:rsidRPr="00B96F83">
        <w:rPr>
          <w:b/>
          <w:bCs/>
          <w:color w:val="000000"/>
          <w:sz w:val="28"/>
          <w:szCs w:val="28"/>
        </w:rPr>
        <w:t xml:space="preserve">» </w:t>
      </w:r>
    </w:p>
    <w:p w:rsidR="007776A5" w:rsidRDefault="007776A5" w:rsidP="00223712">
      <w:pPr>
        <w:autoSpaceDE w:val="0"/>
        <w:autoSpaceDN w:val="0"/>
        <w:adjustRightInd w:val="0"/>
        <w:ind w:firstLine="454"/>
        <w:jc w:val="both"/>
        <w:rPr>
          <w:b/>
          <w:bCs/>
          <w:color w:val="000000"/>
          <w:sz w:val="28"/>
          <w:szCs w:val="28"/>
        </w:rPr>
      </w:pPr>
    </w:p>
    <w:tbl>
      <w:tblPr>
        <w:tblW w:w="5360" w:type="dxa"/>
        <w:tblInd w:w="1526" w:type="dxa"/>
        <w:tblLook w:val="04A0"/>
      </w:tblPr>
      <w:tblGrid>
        <w:gridCol w:w="660"/>
        <w:gridCol w:w="4700"/>
      </w:tblGrid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ind w:left="0"/>
              <w:jc w:val="center"/>
              <w:rPr>
                <w:b/>
              </w:rPr>
            </w:pPr>
            <w:r w:rsidRPr="000D0ACD">
              <w:rPr>
                <w:b/>
              </w:rPr>
              <w:t xml:space="preserve">№ </w:t>
            </w:r>
            <w:proofErr w:type="spellStart"/>
            <w:proofErr w:type="gramStart"/>
            <w:r w:rsidRPr="000D0ACD">
              <w:rPr>
                <w:b/>
              </w:rPr>
              <w:t>п</w:t>
            </w:r>
            <w:proofErr w:type="spellEnd"/>
            <w:proofErr w:type="gramEnd"/>
            <w:r w:rsidRPr="000D0ACD">
              <w:rPr>
                <w:b/>
              </w:rPr>
              <w:t>/</w:t>
            </w:r>
            <w:proofErr w:type="spellStart"/>
            <w:r w:rsidRPr="000D0ACD">
              <w:rPr>
                <w:b/>
              </w:rPr>
              <w:t>п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A5" w:rsidRPr="000D0ACD" w:rsidRDefault="007776A5" w:rsidP="000D0ACD">
            <w:pPr>
              <w:jc w:val="center"/>
              <w:rPr>
                <w:b/>
              </w:rPr>
            </w:pPr>
            <w:r w:rsidRPr="000D0ACD">
              <w:rPr>
                <w:b/>
              </w:rPr>
              <w:t>Ф.И.О.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r w:rsidRPr="000D0ACD">
              <w:t xml:space="preserve">Азимова Аида </w:t>
            </w:r>
            <w:proofErr w:type="spellStart"/>
            <w:r w:rsidRPr="000D0ACD">
              <w:t>Алимирза</w:t>
            </w:r>
            <w:proofErr w:type="spellEnd"/>
            <w:r w:rsidRPr="000D0ACD">
              <w:t xml:space="preserve"> </w:t>
            </w:r>
            <w:proofErr w:type="spellStart"/>
            <w:r w:rsidRPr="000D0ACD">
              <w:t>кызы</w:t>
            </w:r>
            <w:proofErr w:type="spellEnd"/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Артюх</w:t>
            </w:r>
            <w:proofErr w:type="spellEnd"/>
            <w:r w:rsidRPr="000D0ACD">
              <w:t xml:space="preserve"> Анастасия Павл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r w:rsidRPr="000D0ACD">
              <w:t>Богдан Алеся Александр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Буткевич</w:t>
            </w:r>
            <w:proofErr w:type="spellEnd"/>
            <w:r w:rsidRPr="000D0ACD">
              <w:t xml:space="preserve"> Марина Владимир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Василюк</w:t>
            </w:r>
            <w:proofErr w:type="spellEnd"/>
            <w:r w:rsidRPr="000D0ACD">
              <w:t xml:space="preserve"> Кристина Юрье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r w:rsidRPr="000D0ACD">
              <w:t>Виноградова Мария Михайл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r w:rsidRPr="000D0ACD">
              <w:t>Войтович Диана Александр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r w:rsidRPr="000D0ACD">
              <w:t>Высоцкая Кристина</w:t>
            </w:r>
            <w:r>
              <w:t xml:space="preserve"> </w:t>
            </w:r>
            <w:r w:rsidRPr="000D0ACD">
              <w:t>Федор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Жуковскиий</w:t>
            </w:r>
            <w:proofErr w:type="spellEnd"/>
            <w:r w:rsidRPr="000D0ACD">
              <w:t xml:space="preserve"> Даниил Александрович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Карпович</w:t>
            </w:r>
            <w:proofErr w:type="spellEnd"/>
            <w:r w:rsidRPr="000D0ACD">
              <w:t xml:space="preserve"> Дмитрий Викторович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Касянчук</w:t>
            </w:r>
            <w:proofErr w:type="spellEnd"/>
            <w:r w:rsidRPr="000D0ACD">
              <w:t xml:space="preserve"> Маргарита Николае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Корнелюк</w:t>
            </w:r>
            <w:proofErr w:type="spellEnd"/>
            <w:r w:rsidRPr="000D0ACD">
              <w:t xml:space="preserve"> Виктория Виктор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r w:rsidRPr="000D0ACD">
              <w:t>Максимович</w:t>
            </w:r>
            <w:r>
              <w:t xml:space="preserve"> </w:t>
            </w:r>
            <w:r w:rsidRPr="000D0ACD">
              <w:t>Вероника</w:t>
            </w:r>
            <w:r>
              <w:t xml:space="preserve"> </w:t>
            </w:r>
            <w:r w:rsidRPr="000D0ACD">
              <w:t>Александр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Мирук</w:t>
            </w:r>
            <w:proofErr w:type="spellEnd"/>
            <w:r w:rsidRPr="000D0ACD">
              <w:t xml:space="preserve"> Александр Владимирович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Михальский</w:t>
            </w:r>
            <w:proofErr w:type="spellEnd"/>
            <w:r w:rsidRPr="000D0ACD">
              <w:t xml:space="preserve"> Илья Святославович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Мощук</w:t>
            </w:r>
            <w:proofErr w:type="spellEnd"/>
            <w:r w:rsidRPr="000D0ACD">
              <w:t xml:space="preserve"> Анна Виктор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Немтинова</w:t>
            </w:r>
            <w:proofErr w:type="spellEnd"/>
            <w:r w:rsidRPr="000D0ACD">
              <w:t xml:space="preserve"> Екатерина Александр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r w:rsidRPr="000D0ACD">
              <w:t>Петросян Кристина Эдуард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r w:rsidRPr="000D0ACD">
              <w:t xml:space="preserve">Серова Юлия </w:t>
            </w:r>
            <w:proofErr w:type="spellStart"/>
            <w:r w:rsidRPr="000D0ACD">
              <w:t>Аликовна</w:t>
            </w:r>
            <w:proofErr w:type="spellEnd"/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Солоснюк</w:t>
            </w:r>
            <w:proofErr w:type="spellEnd"/>
            <w:r w:rsidRPr="000D0ACD">
              <w:t xml:space="preserve"> Екатерина Михайл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r w:rsidRPr="000D0ACD">
              <w:t>Степанец Анна Павл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r w:rsidRPr="000D0ACD">
              <w:t>Токарева Надежда Александр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r w:rsidRPr="000D0ACD">
              <w:t>Ушакова Руслана Сергее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r w:rsidRPr="000D0ACD">
              <w:t>Целых Виктория Олег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Чапайло</w:t>
            </w:r>
            <w:proofErr w:type="spellEnd"/>
            <w:r w:rsidRPr="000D0ACD">
              <w:t xml:space="preserve"> Олег Николаевич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Шеремет</w:t>
            </w:r>
            <w:proofErr w:type="spellEnd"/>
            <w:r w:rsidRPr="000D0ACD">
              <w:t xml:space="preserve"> Ирина Владимир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Шикула</w:t>
            </w:r>
            <w:proofErr w:type="spellEnd"/>
            <w:r w:rsidRPr="000D0ACD">
              <w:t xml:space="preserve"> Кристина Владимир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Шишко</w:t>
            </w:r>
            <w:proofErr w:type="spellEnd"/>
            <w:r w:rsidRPr="000D0ACD">
              <w:t xml:space="preserve"> Анастасия Вадимо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Якимук</w:t>
            </w:r>
            <w:proofErr w:type="spellEnd"/>
            <w:r w:rsidRPr="000D0ACD">
              <w:t xml:space="preserve"> Ангелина Васильевна</w:t>
            </w:r>
          </w:p>
        </w:tc>
      </w:tr>
      <w:tr w:rsidR="007776A5" w:rsidRPr="000D0ACD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0D0ACD" w:rsidRDefault="007776A5" w:rsidP="000D0ACD">
            <w:pPr>
              <w:pStyle w:val="a3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5" w:rsidRPr="000D0ACD" w:rsidRDefault="007776A5" w:rsidP="000D0ACD">
            <w:proofErr w:type="spellStart"/>
            <w:r w:rsidRPr="000D0ACD">
              <w:t>Якубчик</w:t>
            </w:r>
            <w:proofErr w:type="spellEnd"/>
            <w:r w:rsidRPr="000D0ACD">
              <w:t xml:space="preserve"> Роман Александрович</w:t>
            </w:r>
          </w:p>
        </w:tc>
      </w:tr>
    </w:tbl>
    <w:p w:rsidR="000D0ACD" w:rsidRDefault="000D0ACD" w:rsidP="00223712">
      <w:pPr>
        <w:autoSpaceDE w:val="0"/>
        <w:autoSpaceDN w:val="0"/>
        <w:adjustRightInd w:val="0"/>
        <w:ind w:firstLine="454"/>
        <w:jc w:val="both"/>
        <w:rPr>
          <w:b/>
          <w:bCs/>
          <w:color w:val="000000"/>
          <w:sz w:val="28"/>
          <w:szCs w:val="28"/>
        </w:rPr>
      </w:pPr>
    </w:p>
    <w:p w:rsidR="00AF5C3C" w:rsidRDefault="007776A5" w:rsidP="007776A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column"/>
      </w:r>
      <w:r w:rsidR="00AF5C3C" w:rsidRPr="009548ED">
        <w:rPr>
          <w:b/>
          <w:bCs/>
          <w:color w:val="000000"/>
          <w:sz w:val="28"/>
          <w:szCs w:val="28"/>
        </w:rPr>
        <w:lastRenderedPageBreak/>
        <w:t>«</w:t>
      </w:r>
      <w:proofErr w:type="gramStart"/>
      <w:r w:rsidR="004E6296">
        <w:rPr>
          <w:b/>
          <w:bCs/>
          <w:color w:val="000000"/>
          <w:sz w:val="28"/>
          <w:szCs w:val="28"/>
        </w:rPr>
        <w:t>Электромонтер</w:t>
      </w:r>
      <w:proofErr w:type="gramEnd"/>
      <w:r w:rsidR="004E6296">
        <w:rPr>
          <w:b/>
          <w:bCs/>
          <w:color w:val="000000"/>
          <w:sz w:val="28"/>
          <w:szCs w:val="28"/>
        </w:rPr>
        <w:t xml:space="preserve"> по ремонту и обслуживанию электрооборудования; электромеханик по лифтам</w:t>
      </w:r>
      <w:r w:rsidR="00AF5C3C" w:rsidRPr="009548ED">
        <w:rPr>
          <w:b/>
          <w:bCs/>
          <w:color w:val="000000"/>
          <w:sz w:val="28"/>
          <w:szCs w:val="28"/>
        </w:rPr>
        <w:t xml:space="preserve">» </w:t>
      </w:r>
    </w:p>
    <w:p w:rsidR="00792943" w:rsidRDefault="00792943" w:rsidP="009548ED">
      <w:pPr>
        <w:autoSpaceDE w:val="0"/>
        <w:autoSpaceDN w:val="0"/>
        <w:adjustRightInd w:val="0"/>
        <w:ind w:firstLine="454"/>
        <w:jc w:val="both"/>
        <w:rPr>
          <w:b/>
          <w:bCs/>
          <w:color w:val="000000"/>
          <w:sz w:val="28"/>
          <w:szCs w:val="28"/>
        </w:rPr>
      </w:pPr>
    </w:p>
    <w:tbl>
      <w:tblPr>
        <w:tblW w:w="5360" w:type="dxa"/>
        <w:tblInd w:w="1526" w:type="dxa"/>
        <w:tblLook w:val="04A0"/>
      </w:tblPr>
      <w:tblGrid>
        <w:gridCol w:w="660"/>
        <w:gridCol w:w="4700"/>
      </w:tblGrid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ind w:left="0"/>
              <w:rPr>
                <w:b/>
              </w:rPr>
            </w:pPr>
            <w:r w:rsidRPr="003177D2">
              <w:rPr>
                <w:b/>
              </w:rPr>
              <w:t xml:space="preserve">№ </w:t>
            </w:r>
            <w:proofErr w:type="spellStart"/>
            <w:proofErr w:type="gramStart"/>
            <w:r w:rsidRPr="003177D2">
              <w:rPr>
                <w:b/>
              </w:rPr>
              <w:t>п</w:t>
            </w:r>
            <w:proofErr w:type="spellEnd"/>
            <w:proofErr w:type="gramEnd"/>
            <w:r w:rsidRPr="003177D2">
              <w:rPr>
                <w:b/>
              </w:rPr>
              <w:t>/</w:t>
            </w:r>
            <w:proofErr w:type="spellStart"/>
            <w:r w:rsidRPr="003177D2">
              <w:rPr>
                <w:b/>
              </w:rPr>
              <w:t>п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A5" w:rsidRPr="003177D2" w:rsidRDefault="007776A5" w:rsidP="003177D2">
            <w:pPr>
              <w:rPr>
                <w:b/>
              </w:rPr>
            </w:pPr>
            <w:r w:rsidRPr="003177D2">
              <w:rPr>
                <w:b/>
              </w:rPr>
              <w:t>Ф.И.О.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r w:rsidRPr="004E6296">
              <w:t>Алексеев Денис Николае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Андреюк</w:t>
            </w:r>
            <w:proofErr w:type="spellEnd"/>
            <w:r w:rsidRPr="004E6296">
              <w:t xml:space="preserve"> Илья Сергее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Афонин</w:t>
            </w:r>
            <w:proofErr w:type="spellEnd"/>
            <w:r w:rsidRPr="004E6296">
              <w:t xml:space="preserve"> Захар Леонидо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Байдук</w:t>
            </w:r>
            <w:proofErr w:type="spellEnd"/>
            <w:r w:rsidRPr="004E6296">
              <w:t xml:space="preserve"> Андрей Александро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Гадиров</w:t>
            </w:r>
            <w:proofErr w:type="spellEnd"/>
            <w:r w:rsidRPr="004E6296">
              <w:t xml:space="preserve"> Роман </w:t>
            </w:r>
            <w:proofErr w:type="spellStart"/>
            <w:r w:rsidRPr="004E6296">
              <w:t>Элчинович</w:t>
            </w:r>
            <w:proofErr w:type="spellEnd"/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Галуза</w:t>
            </w:r>
            <w:proofErr w:type="spellEnd"/>
            <w:r w:rsidRPr="004E6296">
              <w:t xml:space="preserve"> Роман Александро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Дудчик</w:t>
            </w:r>
            <w:proofErr w:type="spellEnd"/>
            <w:r w:rsidRPr="004E6296">
              <w:t xml:space="preserve"> Антон Сергее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Киндрук</w:t>
            </w:r>
            <w:proofErr w:type="spellEnd"/>
            <w:r w:rsidRPr="004E6296">
              <w:t xml:space="preserve"> Денис Виталье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Клачкович</w:t>
            </w:r>
            <w:proofErr w:type="spellEnd"/>
            <w:r w:rsidRPr="004E6296">
              <w:t xml:space="preserve"> Илья Василье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r w:rsidRPr="004E6296">
              <w:t>Климович Никита Юрье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r w:rsidRPr="004E6296">
              <w:t>Ковальский Кирилл Ивано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r w:rsidRPr="004E6296">
              <w:t>Козлов Илья Олего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Косяник</w:t>
            </w:r>
            <w:proofErr w:type="spellEnd"/>
            <w:r w:rsidRPr="004E6296">
              <w:t xml:space="preserve"> Антон Александро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>
              <w:t>Кулиг</w:t>
            </w:r>
            <w:r w:rsidRPr="004E6296">
              <w:t>ин</w:t>
            </w:r>
            <w:proofErr w:type="spellEnd"/>
            <w:r w:rsidRPr="004E6296">
              <w:t xml:space="preserve"> Артем Вадимо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r w:rsidRPr="004E6296">
              <w:t>Липко Роман Николае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Лознухо</w:t>
            </w:r>
            <w:proofErr w:type="spellEnd"/>
            <w:r w:rsidRPr="004E6296">
              <w:t xml:space="preserve"> Александр Сергее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Локтиков</w:t>
            </w:r>
            <w:proofErr w:type="spellEnd"/>
            <w:r w:rsidRPr="004E6296">
              <w:t xml:space="preserve"> Владислав Константино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r w:rsidRPr="004E6296">
              <w:t>Мальцев Артем Виталье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Наривончик</w:t>
            </w:r>
            <w:proofErr w:type="spellEnd"/>
            <w:r w:rsidRPr="004E6296">
              <w:t xml:space="preserve"> Сергей Валерье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Осмачко</w:t>
            </w:r>
            <w:proofErr w:type="spellEnd"/>
            <w:r w:rsidRPr="004E6296">
              <w:t xml:space="preserve"> Николай Николае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Панько</w:t>
            </w:r>
            <w:proofErr w:type="spellEnd"/>
            <w:r w:rsidRPr="004E6296">
              <w:t xml:space="preserve"> Дмитрий Викторо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Паруков</w:t>
            </w:r>
            <w:proofErr w:type="spellEnd"/>
            <w:r w:rsidRPr="004E6296">
              <w:t xml:space="preserve"> Руслан Сергее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Працук</w:t>
            </w:r>
            <w:proofErr w:type="spellEnd"/>
            <w:r w:rsidRPr="004E6296">
              <w:t xml:space="preserve"> Максим Ивано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Сищук</w:t>
            </w:r>
            <w:proofErr w:type="spellEnd"/>
            <w:r w:rsidRPr="004E6296">
              <w:t xml:space="preserve"> Владислав Виталье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Солович</w:t>
            </w:r>
            <w:proofErr w:type="spellEnd"/>
            <w:r w:rsidRPr="004E6296">
              <w:t xml:space="preserve"> Данил Александро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Трубко</w:t>
            </w:r>
            <w:proofErr w:type="spellEnd"/>
            <w:r w:rsidRPr="004E6296">
              <w:t xml:space="preserve"> Владислав Викторо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proofErr w:type="spellStart"/>
            <w:r w:rsidRPr="004E6296">
              <w:t>Фицук</w:t>
            </w:r>
            <w:proofErr w:type="spellEnd"/>
            <w:r w:rsidRPr="004E6296">
              <w:t xml:space="preserve"> Андрей Борисович</w:t>
            </w:r>
          </w:p>
        </w:tc>
      </w:tr>
      <w:tr w:rsidR="007776A5" w:rsidRPr="003177D2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177D2" w:rsidRDefault="007776A5" w:rsidP="003177D2">
            <w:pPr>
              <w:pStyle w:val="a3"/>
              <w:numPr>
                <w:ilvl w:val="0"/>
                <w:numId w:val="16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4E6296" w:rsidRDefault="007776A5" w:rsidP="003177D2">
            <w:r w:rsidRPr="004E6296">
              <w:t xml:space="preserve"> </w:t>
            </w:r>
            <w:proofErr w:type="spellStart"/>
            <w:r w:rsidRPr="004E6296">
              <w:t>Ярмолич</w:t>
            </w:r>
            <w:proofErr w:type="spellEnd"/>
            <w:r w:rsidRPr="004E6296">
              <w:t xml:space="preserve"> Станислав Викторович</w:t>
            </w:r>
          </w:p>
        </w:tc>
      </w:tr>
    </w:tbl>
    <w:p w:rsidR="004E6296" w:rsidRDefault="004E6296" w:rsidP="009548ED">
      <w:pPr>
        <w:autoSpaceDE w:val="0"/>
        <w:autoSpaceDN w:val="0"/>
        <w:adjustRightInd w:val="0"/>
        <w:ind w:firstLine="454"/>
        <w:jc w:val="both"/>
        <w:rPr>
          <w:b/>
          <w:bCs/>
          <w:color w:val="000000"/>
          <w:sz w:val="28"/>
          <w:szCs w:val="28"/>
        </w:rPr>
      </w:pPr>
    </w:p>
    <w:p w:rsidR="00A46DB1" w:rsidRPr="00E170E0" w:rsidRDefault="00A46DB1" w:rsidP="00A46DB1">
      <w:pPr>
        <w:jc w:val="center"/>
        <w:rPr>
          <w:color w:val="000000"/>
          <w:sz w:val="20"/>
          <w:szCs w:val="20"/>
        </w:rPr>
      </w:pPr>
    </w:p>
    <w:p w:rsidR="003662F0" w:rsidRDefault="003662F0" w:rsidP="004E629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3662F0" w:rsidRDefault="003662F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592045" w:rsidRDefault="003662F0" w:rsidP="007776A5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8"/>
          <w:szCs w:val="28"/>
        </w:rPr>
      </w:pPr>
      <w:r w:rsidRPr="009548ED">
        <w:rPr>
          <w:b/>
          <w:bCs/>
          <w:color w:val="000000"/>
          <w:sz w:val="28"/>
          <w:szCs w:val="28"/>
        </w:rPr>
        <w:lastRenderedPageBreak/>
        <w:t>«</w:t>
      </w:r>
      <w:r w:rsidR="008162F5">
        <w:rPr>
          <w:b/>
          <w:bCs/>
          <w:color w:val="000000"/>
          <w:sz w:val="28"/>
          <w:szCs w:val="28"/>
        </w:rPr>
        <w:t>Монтер пути</w:t>
      </w:r>
      <w:r w:rsidRPr="009548ED">
        <w:rPr>
          <w:b/>
          <w:bCs/>
          <w:color w:val="000000"/>
          <w:sz w:val="28"/>
          <w:szCs w:val="28"/>
        </w:rPr>
        <w:t>»</w:t>
      </w:r>
    </w:p>
    <w:p w:rsidR="007776A5" w:rsidRDefault="007776A5" w:rsidP="003662F0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28"/>
          <w:szCs w:val="28"/>
        </w:rPr>
      </w:pPr>
    </w:p>
    <w:tbl>
      <w:tblPr>
        <w:tblW w:w="5360" w:type="dxa"/>
        <w:tblInd w:w="1526" w:type="dxa"/>
        <w:tblLook w:val="04A0"/>
      </w:tblPr>
      <w:tblGrid>
        <w:gridCol w:w="660"/>
        <w:gridCol w:w="4700"/>
      </w:tblGrid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ind w:left="0"/>
              <w:rPr>
                <w:b/>
              </w:rPr>
            </w:pPr>
            <w:r w:rsidRPr="003662F0">
              <w:rPr>
                <w:b/>
              </w:rPr>
              <w:t xml:space="preserve">№ </w:t>
            </w:r>
            <w:proofErr w:type="spellStart"/>
            <w:proofErr w:type="gramStart"/>
            <w:r w:rsidRPr="003662F0">
              <w:rPr>
                <w:b/>
              </w:rPr>
              <w:t>п</w:t>
            </w:r>
            <w:proofErr w:type="spellEnd"/>
            <w:proofErr w:type="gramEnd"/>
            <w:r w:rsidRPr="003662F0">
              <w:rPr>
                <w:b/>
              </w:rPr>
              <w:t>/</w:t>
            </w:r>
            <w:proofErr w:type="spellStart"/>
            <w:r w:rsidRPr="003662F0">
              <w:rPr>
                <w:b/>
              </w:rPr>
              <w:t>п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A5" w:rsidRPr="003662F0" w:rsidRDefault="007776A5" w:rsidP="003662F0">
            <w:pPr>
              <w:rPr>
                <w:b/>
              </w:rPr>
            </w:pPr>
            <w:r w:rsidRPr="003662F0">
              <w:rPr>
                <w:b/>
              </w:rPr>
              <w:t>Ф.И.О.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3662F0" w:rsidRDefault="007776A5" w:rsidP="003662F0">
            <w:r w:rsidRPr="003662F0">
              <w:t>Батурин Игорь Виталье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3662F0" w:rsidRDefault="007776A5" w:rsidP="003662F0">
            <w:r w:rsidRPr="003662F0">
              <w:t>Богданов Вадим Сергее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r w:rsidRPr="003662F0">
              <w:t>Вишняк Владислав Сергее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Гаргун</w:t>
            </w:r>
            <w:proofErr w:type="spellEnd"/>
            <w:r w:rsidRPr="003662F0">
              <w:t xml:space="preserve"> Дмитрий Александр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Гастело</w:t>
            </w:r>
            <w:proofErr w:type="spellEnd"/>
            <w:r w:rsidRPr="003662F0">
              <w:t xml:space="preserve"> Дмитрий Юрье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Гетфляйш</w:t>
            </w:r>
            <w:proofErr w:type="spellEnd"/>
            <w:r w:rsidRPr="003662F0">
              <w:t xml:space="preserve"> Артем Олег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Гордейчик</w:t>
            </w:r>
            <w:proofErr w:type="spellEnd"/>
            <w:r w:rsidRPr="003662F0">
              <w:t xml:space="preserve"> Руслан Андрее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Евтушик</w:t>
            </w:r>
            <w:proofErr w:type="spellEnd"/>
            <w:r w:rsidRPr="003662F0">
              <w:t xml:space="preserve"> Вадим Виктор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3662F0" w:rsidRDefault="007776A5" w:rsidP="003662F0">
            <w:proofErr w:type="spellStart"/>
            <w:r w:rsidRPr="003662F0">
              <w:t>Жагунь</w:t>
            </w:r>
            <w:proofErr w:type="spellEnd"/>
            <w:r w:rsidRPr="003662F0">
              <w:t xml:space="preserve"> Валентин Владимир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r w:rsidRPr="003662F0">
              <w:t>Зеленко Дмитрий Владимир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Луцко</w:t>
            </w:r>
            <w:proofErr w:type="spellEnd"/>
            <w:r w:rsidRPr="003662F0">
              <w:t xml:space="preserve"> Владимир Михайл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Макарей</w:t>
            </w:r>
            <w:proofErr w:type="spellEnd"/>
            <w:r w:rsidRPr="003662F0">
              <w:t xml:space="preserve"> Артем Виктор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r w:rsidRPr="003662F0">
              <w:t>Марчук Никита Анатолье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Матвеюк</w:t>
            </w:r>
            <w:proofErr w:type="spellEnd"/>
            <w:r w:rsidRPr="003662F0">
              <w:t xml:space="preserve"> Евгений Сергее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Мелеховец</w:t>
            </w:r>
            <w:proofErr w:type="spellEnd"/>
            <w:r w:rsidRPr="003662F0">
              <w:t xml:space="preserve"> Артур Сергее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r w:rsidRPr="003662F0">
              <w:t>Михальчук Дмитрий Валерье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r w:rsidRPr="003662F0">
              <w:t>Новиков Владислав Александр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r w:rsidRPr="003662F0">
              <w:t>Паньков Егор Андрее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Парфенюк</w:t>
            </w:r>
            <w:proofErr w:type="spellEnd"/>
            <w:r w:rsidRPr="003662F0">
              <w:t xml:space="preserve"> Александр Виктор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Песецкий</w:t>
            </w:r>
            <w:proofErr w:type="spellEnd"/>
            <w:r w:rsidRPr="003662F0">
              <w:t xml:space="preserve"> Денис Виталье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r w:rsidRPr="003662F0">
              <w:t>Сень Евгений Вячеслав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Сеньковец</w:t>
            </w:r>
            <w:proofErr w:type="spellEnd"/>
            <w:r w:rsidRPr="003662F0">
              <w:t xml:space="preserve"> Александр Григорье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Сидорук</w:t>
            </w:r>
            <w:proofErr w:type="spellEnd"/>
            <w:r w:rsidRPr="003662F0">
              <w:t xml:space="preserve"> Артем Николае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Третяк</w:t>
            </w:r>
            <w:proofErr w:type="spellEnd"/>
            <w:r w:rsidRPr="003662F0">
              <w:t xml:space="preserve"> Максим Петр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3662F0" w:rsidRDefault="007776A5" w:rsidP="003662F0">
            <w:proofErr w:type="spellStart"/>
            <w:r w:rsidRPr="003662F0">
              <w:t>Чикуров</w:t>
            </w:r>
            <w:proofErr w:type="spellEnd"/>
            <w:r w:rsidRPr="003662F0">
              <w:t xml:space="preserve"> Сергей Виктор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proofErr w:type="spellStart"/>
            <w:r w:rsidRPr="003662F0">
              <w:t>Чимба</w:t>
            </w:r>
            <w:proofErr w:type="spellEnd"/>
            <w:r w:rsidRPr="003662F0">
              <w:t xml:space="preserve"> Андрей Александр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r w:rsidRPr="003662F0">
              <w:t>Шевчук Андрей Олегович</w:t>
            </w:r>
          </w:p>
        </w:tc>
      </w:tr>
      <w:tr w:rsidR="007776A5" w:rsidRPr="003662F0" w:rsidTr="007776A5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3662F0" w:rsidRDefault="007776A5" w:rsidP="003662F0">
            <w:pPr>
              <w:pStyle w:val="a3"/>
              <w:numPr>
                <w:ilvl w:val="0"/>
                <w:numId w:val="17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3662F0" w:rsidRDefault="007776A5" w:rsidP="003662F0">
            <w:r w:rsidRPr="003662F0">
              <w:t>Якубович Максим Олегович</w:t>
            </w:r>
          </w:p>
        </w:tc>
      </w:tr>
    </w:tbl>
    <w:p w:rsidR="003662F0" w:rsidRDefault="003662F0" w:rsidP="003662F0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B86D25" w:rsidRDefault="00B86D25" w:rsidP="003662F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86D25" w:rsidRDefault="00B86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6D25" w:rsidRDefault="00B86D25" w:rsidP="007776A5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8"/>
          <w:szCs w:val="28"/>
        </w:rPr>
      </w:pPr>
      <w:r w:rsidRPr="009548ED">
        <w:rPr>
          <w:b/>
          <w:bCs/>
          <w:color w:val="000000"/>
          <w:sz w:val="28"/>
          <w:szCs w:val="28"/>
        </w:rPr>
        <w:lastRenderedPageBreak/>
        <w:t>«</w:t>
      </w:r>
      <w:r>
        <w:rPr>
          <w:b/>
          <w:bCs/>
          <w:sz w:val="28"/>
          <w:szCs w:val="28"/>
        </w:rPr>
        <w:t>Проводник пассажирского вагона; кассир билетный</w:t>
      </w:r>
      <w:r w:rsidRPr="009548ED">
        <w:rPr>
          <w:b/>
          <w:bCs/>
          <w:color w:val="000000"/>
          <w:sz w:val="28"/>
          <w:szCs w:val="28"/>
        </w:rPr>
        <w:t>»</w:t>
      </w:r>
    </w:p>
    <w:p w:rsidR="007776A5" w:rsidRDefault="007776A5" w:rsidP="007776A5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8"/>
          <w:szCs w:val="28"/>
        </w:rPr>
      </w:pPr>
    </w:p>
    <w:tbl>
      <w:tblPr>
        <w:tblW w:w="5341" w:type="dxa"/>
        <w:tblInd w:w="1526" w:type="dxa"/>
        <w:tblLook w:val="04A0"/>
      </w:tblPr>
      <w:tblGrid>
        <w:gridCol w:w="641"/>
        <w:gridCol w:w="4700"/>
      </w:tblGrid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14759B">
            <w:pPr>
              <w:pStyle w:val="a3"/>
              <w:ind w:left="0"/>
              <w:rPr>
                <w:b/>
              </w:rPr>
            </w:pPr>
            <w:r w:rsidRPr="0056591F">
              <w:rPr>
                <w:b/>
              </w:rPr>
              <w:t xml:space="preserve">№ </w:t>
            </w:r>
            <w:proofErr w:type="spellStart"/>
            <w:proofErr w:type="gramStart"/>
            <w:r w:rsidRPr="0056591F">
              <w:rPr>
                <w:b/>
              </w:rPr>
              <w:t>п</w:t>
            </w:r>
            <w:proofErr w:type="spellEnd"/>
            <w:proofErr w:type="gramEnd"/>
            <w:r w:rsidRPr="0056591F">
              <w:rPr>
                <w:b/>
              </w:rPr>
              <w:t>/</w:t>
            </w:r>
            <w:proofErr w:type="spellStart"/>
            <w:r w:rsidRPr="0056591F">
              <w:rPr>
                <w:b/>
              </w:rPr>
              <w:t>п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A5" w:rsidRPr="0056591F" w:rsidRDefault="007776A5" w:rsidP="0014759B">
            <w:pPr>
              <w:rPr>
                <w:b/>
              </w:rPr>
            </w:pPr>
            <w:r w:rsidRPr="0056591F">
              <w:rPr>
                <w:b/>
              </w:rPr>
              <w:t>Ф.И.О.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Абрамчук</w:t>
            </w:r>
            <w:proofErr w:type="spellEnd"/>
            <w:r w:rsidRPr="0056591F">
              <w:t xml:space="preserve"> Виктория Константин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Анисковец</w:t>
            </w:r>
            <w:proofErr w:type="spellEnd"/>
            <w:r w:rsidRPr="0056591F">
              <w:t xml:space="preserve"> Евгения Александр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 w:rsidP="0056591F">
            <w:r w:rsidRPr="0056591F">
              <w:t>Антонюк Екатерина Александр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Буйнич</w:t>
            </w:r>
            <w:proofErr w:type="spellEnd"/>
            <w:r w:rsidRPr="0056591F">
              <w:t xml:space="preserve"> Екатерина Александр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r w:rsidRPr="0056591F">
              <w:t>Вербицкая Наталья Иван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r w:rsidRPr="0056591F">
              <w:t>Винников Владимир Андреевич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r w:rsidRPr="0056591F">
              <w:t>Власов Владислав Михайлович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r w:rsidRPr="0056591F">
              <w:t>Гаврилюк Виктория Александр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r w:rsidRPr="0056591F">
              <w:t>Ковальская Анастасия Михайл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Козак</w:t>
            </w:r>
            <w:proofErr w:type="spellEnd"/>
            <w:r w:rsidRPr="0056591F">
              <w:t xml:space="preserve"> Алёна Виктор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r w:rsidRPr="0056591F">
              <w:t>Король Максим Игоревич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r w:rsidRPr="0056591F">
              <w:t>Лаптева Дина Эдуард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Лекунович</w:t>
            </w:r>
            <w:proofErr w:type="spellEnd"/>
            <w:r w:rsidRPr="0056591F">
              <w:t xml:space="preserve"> Ангелина Константин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Луць</w:t>
            </w:r>
            <w:proofErr w:type="spellEnd"/>
            <w:r w:rsidRPr="0056591F">
              <w:t xml:space="preserve"> Ангелина Виктор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Люкевич</w:t>
            </w:r>
            <w:proofErr w:type="spellEnd"/>
            <w:r w:rsidRPr="0056591F">
              <w:t xml:space="preserve"> Ольга Борис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 w:rsidP="0056591F">
            <w:r w:rsidRPr="0056591F">
              <w:t>Макаревич  Вероника Анатолье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Малей</w:t>
            </w:r>
            <w:proofErr w:type="spellEnd"/>
            <w:r w:rsidRPr="0056591F">
              <w:t xml:space="preserve"> Татьяна Андрее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gramStart"/>
            <w:r w:rsidRPr="0056591F">
              <w:t>Малец</w:t>
            </w:r>
            <w:proofErr w:type="gramEnd"/>
            <w:r w:rsidRPr="0056591F">
              <w:t xml:space="preserve"> Анастасия Николае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Минкевич</w:t>
            </w:r>
            <w:proofErr w:type="spellEnd"/>
            <w:r w:rsidRPr="0056591F">
              <w:t xml:space="preserve"> Дарья Андрее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r w:rsidRPr="0056591F">
              <w:t>Нагорная Анастасия Игоре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r w:rsidRPr="0056591F">
              <w:t>Панасюк Надежда Игоре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r w:rsidRPr="0056591F">
              <w:t>Панасюк Сергей Васильевич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Полтарак</w:t>
            </w:r>
            <w:proofErr w:type="spellEnd"/>
            <w:r w:rsidRPr="0056591F">
              <w:t xml:space="preserve"> Марта Анатолье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Салякина</w:t>
            </w:r>
            <w:proofErr w:type="spellEnd"/>
            <w:r w:rsidRPr="0056591F">
              <w:t xml:space="preserve"> Ирина Игоре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Симинский</w:t>
            </w:r>
            <w:proofErr w:type="spellEnd"/>
            <w:r w:rsidRPr="0056591F">
              <w:t xml:space="preserve"> Владислав Викторович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Татаринович</w:t>
            </w:r>
            <w:proofErr w:type="spellEnd"/>
            <w:r w:rsidRPr="0056591F">
              <w:t xml:space="preserve"> Валерия Александр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Устимчук</w:t>
            </w:r>
            <w:proofErr w:type="spellEnd"/>
            <w:r w:rsidRPr="0056591F">
              <w:t xml:space="preserve"> Михаил Васильевич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r w:rsidRPr="0056591F">
              <w:t>Хмелевская Екатерина Владимир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r w:rsidRPr="0056591F">
              <w:t>Шевченко Евгения Владимиро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Шеметюк</w:t>
            </w:r>
            <w:proofErr w:type="spellEnd"/>
            <w:r w:rsidRPr="0056591F">
              <w:t xml:space="preserve"> Елена Юрьевна</w:t>
            </w:r>
          </w:p>
        </w:tc>
      </w:tr>
      <w:tr w:rsidR="007776A5" w:rsidRPr="0056591F" w:rsidTr="007776A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56591F" w:rsidRDefault="007776A5" w:rsidP="0056591F">
            <w:pPr>
              <w:pStyle w:val="a3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56591F" w:rsidRDefault="007776A5">
            <w:proofErr w:type="spellStart"/>
            <w:r w:rsidRPr="0056591F">
              <w:t>Шостачук</w:t>
            </w:r>
            <w:proofErr w:type="spellEnd"/>
            <w:r w:rsidRPr="0056591F">
              <w:t xml:space="preserve"> Вадим Александрович</w:t>
            </w:r>
          </w:p>
        </w:tc>
      </w:tr>
    </w:tbl>
    <w:p w:rsidR="00B86D25" w:rsidRDefault="00B86D25" w:rsidP="00B86D25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C862B4" w:rsidRDefault="00C862B4" w:rsidP="003662F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862B4" w:rsidRDefault="00C862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62B4" w:rsidRDefault="00C862B4" w:rsidP="007776A5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8"/>
          <w:szCs w:val="28"/>
        </w:rPr>
      </w:pPr>
      <w:r w:rsidRPr="009548ED">
        <w:rPr>
          <w:b/>
          <w:bCs/>
          <w:color w:val="000000"/>
          <w:sz w:val="28"/>
          <w:szCs w:val="28"/>
        </w:rPr>
        <w:lastRenderedPageBreak/>
        <w:t>«</w:t>
      </w:r>
      <w:r>
        <w:rPr>
          <w:b/>
          <w:bCs/>
          <w:sz w:val="28"/>
          <w:szCs w:val="28"/>
        </w:rPr>
        <w:t xml:space="preserve">Помощник машиниста тепловоза; </w:t>
      </w:r>
      <w:r w:rsidR="007776A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слесарь по ремонту подвижного состава</w:t>
      </w:r>
      <w:r w:rsidRPr="009548ED">
        <w:rPr>
          <w:b/>
          <w:bCs/>
          <w:color w:val="000000"/>
          <w:sz w:val="28"/>
          <w:szCs w:val="28"/>
        </w:rPr>
        <w:t>»</w:t>
      </w:r>
    </w:p>
    <w:tbl>
      <w:tblPr>
        <w:tblW w:w="5083" w:type="dxa"/>
        <w:tblInd w:w="1526" w:type="dxa"/>
        <w:tblLook w:val="04A0"/>
      </w:tblPr>
      <w:tblGrid>
        <w:gridCol w:w="709"/>
        <w:gridCol w:w="4374"/>
      </w:tblGrid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14759B">
            <w:pPr>
              <w:pStyle w:val="a3"/>
              <w:ind w:left="0"/>
              <w:rPr>
                <w:b/>
              </w:rPr>
            </w:pPr>
            <w:r w:rsidRPr="00C862B4">
              <w:rPr>
                <w:b/>
              </w:rPr>
              <w:t xml:space="preserve">№ </w:t>
            </w:r>
            <w:proofErr w:type="spellStart"/>
            <w:proofErr w:type="gramStart"/>
            <w:r w:rsidRPr="00C862B4">
              <w:rPr>
                <w:b/>
              </w:rPr>
              <w:t>п</w:t>
            </w:r>
            <w:proofErr w:type="spellEnd"/>
            <w:proofErr w:type="gramEnd"/>
            <w:r w:rsidRPr="00C862B4">
              <w:rPr>
                <w:b/>
              </w:rPr>
              <w:t>/</w:t>
            </w:r>
            <w:proofErr w:type="spellStart"/>
            <w:r w:rsidRPr="00C862B4">
              <w:rPr>
                <w:b/>
              </w:rPr>
              <w:t>п</w:t>
            </w:r>
            <w:proofErr w:type="spellEnd"/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A5" w:rsidRPr="00C862B4" w:rsidRDefault="007776A5" w:rsidP="0014759B">
            <w:pPr>
              <w:rPr>
                <w:b/>
              </w:rPr>
            </w:pPr>
            <w:r w:rsidRPr="00C862B4">
              <w:rPr>
                <w:b/>
              </w:rPr>
              <w:t>Ф.И.О.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r w:rsidRPr="00C862B4">
              <w:t>Бабич Юрий Владимиро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C862B4" w:rsidRDefault="007776A5">
            <w:proofErr w:type="spellStart"/>
            <w:r w:rsidRPr="00C862B4">
              <w:t>Бардиян</w:t>
            </w:r>
            <w:proofErr w:type="spellEnd"/>
            <w:r w:rsidRPr="00C862B4">
              <w:t xml:space="preserve"> Александр Игор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proofErr w:type="spellStart"/>
            <w:r w:rsidRPr="00C862B4">
              <w:t>Бондарук</w:t>
            </w:r>
            <w:proofErr w:type="spellEnd"/>
            <w:r w:rsidRPr="00C862B4">
              <w:t xml:space="preserve"> Артем Анатоль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r w:rsidRPr="00C862B4">
              <w:t>Боровой Петр Александро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C862B4" w:rsidRDefault="007776A5">
            <w:r w:rsidRPr="00C862B4">
              <w:t>Василевский Алексей Никола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r w:rsidRPr="00C862B4">
              <w:t>Горошко Артем Серге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C862B4" w:rsidRDefault="007776A5">
            <w:r w:rsidRPr="00C862B4">
              <w:t>Гребень Вячеслав Андре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proofErr w:type="spellStart"/>
            <w:r w:rsidRPr="00C862B4">
              <w:t>Гришкевич</w:t>
            </w:r>
            <w:proofErr w:type="spellEnd"/>
            <w:r w:rsidRPr="00C862B4">
              <w:t xml:space="preserve"> Антон Викторо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C862B4" w:rsidRDefault="007776A5">
            <w:r w:rsidRPr="00C862B4">
              <w:t>Гук Эдуард Александро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r w:rsidRPr="00C862B4">
              <w:t>Гусейнов Сергей Серге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r w:rsidRPr="00C862B4">
              <w:t>Занько Николай Геннадь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C862B4" w:rsidRDefault="007776A5">
            <w:r w:rsidRPr="00C862B4">
              <w:t>Золотарев Владимир Михайло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proofErr w:type="spellStart"/>
            <w:r w:rsidRPr="00C862B4">
              <w:t>Карпович</w:t>
            </w:r>
            <w:proofErr w:type="spellEnd"/>
            <w:r w:rsidRPr="00C862B4">
              <w:t xml:space="preserve"> Денис Никола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C862B4" w:rsidRDefault="007776A5">
            <w:proofErr w:type="spellStart"/>
            <w:r w:rsidRPr="00C862B4">
              <w:t>Керезь</w:t>
            </w:r>
            <w:proofErr w:type="spellEnd"/>
            <w:r w:rsidRPr="00C862B4">
              <w:t xml:space="preserve"> Артем Вячеславо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proofErr w:type="spellStart"/>
            <w:r w:rsidRPr="00C862B4">
              <w:t>Кивчун</w:t>
            </w:r>
            <w:proofErr w:type="spellEnd"/>
            <w:r w:rsidRPr="00C862B4">
              <w:t xml:space="preserve"> Алексей Дмитри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r w:rsidRPr="00C862B4">
              <w:t>Ковальчук Дмитрий Владимиро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r w:rsidRPr="00C862B4">
              <w:t>Корецкий Юрий Виталь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proofErr w:type="spellStart"/>
            <w:r w:rsidRPr="00C862B4">
              <w:t>Лепешко</w:t>
            </w:r>
            <w:proofErr w:type="spellEnd"/>
            <w:r w:rsidRPr="00C862B4">
              <w:t xml:space="preserve"> Дмитрий Александро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r w:rsidRPr="00C862B4">
              <w:t>Михальчук Дмитрий Серге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proofErr w:type="spellStart"/>
            <w:r w:rsidRPr="00C862B4">
              <w:t>Михнюк</w:t>
            </w:r>
            <w:proofErr w:type="spellEnd"/>
            <w:r w:rsidRPr="00C862B4">
              <w:t xml:space="preserve"> Максим Вячеславо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C862B4" w:rsidRDefault="007776A5">
            <w:proofErr w:type="spellStart"/>
            <w:r w:rsidRPr="00C862B4">
              <w:t>Мицкович</w:t>
            </w:r>
            <w:proofErr w:type="spellEnd"/>
            <w:r w:rsidRPr="00C862B4">
              <w:t xml:space="preserve"> Алексей Михайло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proofErr w:type="spellStart"/>
            <w:r w:rsidRPr="00C862B4">
              <w:t>Парфенюк</w:t>
            </w:r>
            <w:proofErr w:type="spellEnd"/>
            <w:r w:rsidRPr="00C862B4">
              <w:t xml:space="preserve"> Евгений Валерь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C862B4" w:rsidRDefault="007776A5">
            <w:r w:rsidRPr="00C862B4">
              <w:t>Пашкевич Давид Анатоль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proofErr w:type="spellStart"/>
            <w:r w:rsidRPr="00C862B4">
              <w:t>Рудь</w:t>
            </w:r>
            <w:proofErr w:type="spellEnd"/>
            <w:r w:rsidRPr="00C862B4">
              <w:t xml:space="preserve"> Сергей Никола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proofErr w:type="spellStart"/>
            <w:r w:rsidRPr="00C862B4">
              <w:t>Сучилов</w:t>
            </w:r>
            <w:proofErr w:type="spellEnd"/>
            <w:r w:rsidRPr="00C862B4">
              <w:t xml:space="preserve"> Станислав Александро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r w:rsidRPr="00C862B4">
              <w:t>Токарев В</w:t>
            </w:r>
            <w:r>
              <w:t>я</w:t>
            </w:r>
            <w:r w:rsidRPr="00C862B4">
              <w:t>чеслав Юрь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A5" w:rsidRPr="00C862B4" w:rsidRDefault="007776A5">
            <w:r w:rsidRPr="00C862B4">
              <w:t>Хомич Дмитрий Сергеевич</w:t>
            </w:r>
          </w:p>
        </w:tc>
      </w:tr>
      <w:tr w:rsidR="007776A5" w:rsidRPr="00C862B4" w:rsidTr="007776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A5" w:rsidRPr="00C862B4" w:rsidRDefault="007776A5" w:rsidP="00C862B4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A5" w:rsidRPr="00C862B4" w:rsidRDefault="007776A5">
            <w:proofErr w:type="spellStart"/>
            <w:r w:rsidRPr="00C862B4">
              <w:t>Ятчук</w:t>
            </w:r>
            <w:proofErr w:type="spellEnd"/>
            <w:r w:rsidRPr="00C862B4">
              <w:t xml:space="preserve"> Евгений Витальевич</w:t>
            </w:r>
          </w:p>
        </w:tc>
      </w:tr>
    </w:tbl>
    <w:p w:rsidR="00C862B4" w:rsidRDefault="00C862B4" w:rsidP="00C862B4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28"/>
          <w:szCs w:val="28"/>
        </w:rPr>
      </w:pPr>
    </w:p>
    <w:sectPr w:rsidR="00C862B4" w:rsidSect="002B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EB4"/>
    <w:multiLevelType w:val="hybridMultilevel"/>
    <w:tmpl w:val="3BE0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3C5A"/>
    <w:multiLevelType w:val="hybridMultilevel"/>
    <w:tmpl w:val="8BB0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1C64"/>
    <w:multiLevelType w:val="hybridMultilevel"/>
    <w:tmpl w:val="77AE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59D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F113638"/>
    <w:multiLevelType w:val="hybridMultilevel"/>
    <w:tmpl w:val="2AC0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3C26"/>
    <w:multiLevelType w:val="hybridMultilevel"/>
    <w:tmpl w:val="8BB0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E5491"/>
    <w:multiLevelType w:val="hybridMultilevel"/>
    <w:tmpl w:val="A0D8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D31CC"/>
    <w:multiLevelType w:val="hybridMultilevel"/>
    <w:tmpl w:val="22546FFC"/>
    <w:lvl w:ilvl="0" w:tplc="2DB61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92978"/>
    <w:multiLevelType w:val="hybridMultilevel"/>
    <w:tmpl w:val="3BE0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D7A8E"/>
    <w:multiLevelType w:val="hybridMultilevel"/>
    <w:tmpl w:val="EA94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D23A3"/>
    <w:multiLevelType w:val="hybridMultilevel"/>
    <w:tmpl w:val="C86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6671D"/>
    <w:multiLevelType w:val="hybridMultilevel"/>
    <w:tmpl w:val="3EE2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631F0"/>
    <w:multiLevelType w:val="hybridMultilevel"/>
    <w:tmpl w:val="3BE0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F088B"/>
    <w:multiLevelType w:val="hybridMultilevel"/>
    <w:tmpl w:val="E2E8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21A97"/>
    <w:multiLevelType w:val="multilevel"/>
    <w:tmpl w:val="A0D8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B518C"/>
    <w:multiLevelType w:val="hybridMultilevel"/>
    <w:tmpl w:val="8BB0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E0479"/>
    <w:multiLevelType w:val="hybridMultilevel"/>
    <w:tmpl w:val="A738A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81A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9202EE8"/>
    <w:multiLevelType w:val="hybridMultilevel"/>
    <w:tmpl w:val="79A40F2E"/>
    <w:lvl w:ilvl="0" w:tplc="58B8EB38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40A5C"/>
    <w:multiLevelType w:val="hybridMultilevel"/>
    <w:tmpl w:val="3BE0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F488D"/>
    <w:multiLevelType w:val="hybridMultilevel"/>
    <w:tmpl w:val="3BE0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07EC6"/>
    <w:multiLevelType w:val="hybridMultilevel"/>
    <w:tmpl w:val="3BE0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A472D"/>
    <w:multiLevelType w:val="hybridMultilevel"/>
    <w:tmpl w:val="B5506E68"/>
    <w:lvl w:ilvl="0" w:tplc="2DB61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4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6"/>
  </w:num>
  <w:num w:numId="10">
    <w:abstractNumId w:val="18"/>
  </w:num>
  <w:num w:numId="11">
    <w:abstractNumId w:val="2"/>
  </w:num>
  <w:num w:numId="12">
    <w:abstractNumId w:val="11"/>
  </w:num>
  <w:num w:numId="13">
    <w:abstractNumId w:val="13"/>
  </w:num>
  <w:num w:numId="14">
    <w:abstractNumId w:val="5"/>
  </w:num>
  <w:num w:numId="15">
    <w:abstractNumId w:val="1"/>
  </w:num>
  <w:num w:numId="16">
    <w:abstractNumId w:val="4"/>
  </w:num>
  <w:num w:numId="17">
    <w:abstractNumId w:val="0"/>
  </w:num>
  <w:num w:numId="18">
    <w:abstractNumId w:val="15"/>
  </w:num>
  <w:num w:numId="19">
    <w:abstractNumId w:val="20"/>
  </w:num>
  <w:num w:numId="20">
    <w:abstractNumId w:val="8"/>
  </w:num>
  <w:num w:numId="21">
    <w:abstractNumId w:val="12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/>
  <w:rsids>
    <w:rsidRoot w:val="009548ED"/>
    <w:rsid w:val="00000320"/>
    <w:rsid w:val="00002C47"/>
    <w:rsid w:val="000030B2"/>
    <w:rsid w:val="00005021"/>
    <w:rsid w:val="0002052F"/>
    <w:rsid w:val="00020642"/>
    <w:rsid w:val="00020B06"/>
    <w:rsid w:val="00067333"/>
    <w:rsid w:val="00087B2C"/>
    <w:rsid w:val="000927CA"/>
    <w:rsid w:val="00096EF4"/>
    <w:rsid w:val="00097DCF"/>
    <w:rsid w:val="000B1C58"/>
    <w:rsid w:val="000B26DD"/>
    <w:rsid w:val="000C084E"/>
    <w:rsid w:val="000C395E"/>
    <w:rsid w:val="000C50AA"/>
    <w:rsid w:val="000C799E"/>
    <w:rsid w:val="000D0ACD"/>
    <w:rsid w:val="000D1291"/>
    <w:rsid w:val="000E3CD6"/>
    <w:rsid w:val="001231F3"/>
    <w:rsid w:val="001453A5"/>
    <w:rsid w:val="0014759B"/>
    <w:rsid w:val="00162170"/>
    <w:rsid w:val="00172CB6"/>
    <w:rsid w:val="00187895"/>
    <w:rsid w:val="001907A6"/>
    <w:rsid w:val="00194734"/>
    <w:rsid w:val="0019736F"/>
    <w:rsid w:val="00197FE8"/>
    <w:rsid w:val="001A56FD"/>
    <w:rsid w:val="001C2329"/>
    <w:rsid w:val="001C3D71"/>
    <w:rsid w:val="001C5C1F"/>
    <w:rsid w:val="001E7452"/>
    <w:rsid w:val="00210154"/>
    <w:rsid w:val="00211DEA"/>
    <w:rsid w:val="00217A17"/>
    <w:rsid w:val="00217DC1"/>
    <w:rsid w:val="00220844"/>
    <w:rsid w:val="00223712"/>
    <w:rsid w:val="00250B63"/>
    <w:rsid w:val="002807A2"/>
    <w:rsid w:val="00282A11"/>
    <w:rsid w:val="002B0918"/>
    <w:rsid w:val="002B13BE"/>
    <w:rsid w:val="002B1F32"/>
    <w:rsid w:val="002B48CD"/>
    <w:rsid w:val="002B52A9"/>
    <w:rsid w:val="002C69C2"/>
    <w:rsid w:val="0030178C"/>
    <w:rsid w:val="003022CD"/>
    <w:rsid w:val="00307BB2"/>
    <w:rsid w:val="003109CA"/>
    <w:rsid w:val="0031445F"/>
    <w:rsid w:val="003177D2"/>
    <w:rsid w:val="00327F28"/>
    <w:rsid w:val="00340201"/>
    <w:rsid w:val="00351586"/>
    <w:rsid w:val="00354107"/>
    <w:rsid w:val="003662F0"/>
    <w:rsid w:val="00372F32"/>
    <w:rsid w:val="00377603"/>
    <w:rsid w:val="0038221D"/>
    <w:rsid w:val="00394749"/>
    <w:rsid w:val="003A0E4E"/>
    <w:rsid w:val="003A5CAC"/>
    <w:rsid w:val="003A5E8E"/>
    <w:rsid w:val="003B08EF"/>
    <w:rsid w:val="003C46BC"/>
    <w:rsid w:val="003C749B"/>
    <w:rsid w:val="003D52FB"/>
    <w:rsid w:val="003E5022"/>
    <w:rsid w:val="003E76BF"/>
    <w:rsid w:val="003F7323"/>
    <w:rsid w:val="00402D89"/>
    <w:rsid w:val="00403E1A"/>
    <w:rsid w:val="0041369C"/>
    <w:rsid w:val="00426440"/>
    <w:rsid w:val="00434EE6"/>
    <w:rsid w:val="004527CE"/>
    <w:rsid w:val="00452882"/>
    <w:rsid w:val="00470662"/>
    <w:rsid w:val="00475BA3"/>
    <w:rsid w:val="00486FA9"/>
    <w:rsid w:val="004A1E1B"/>
    <w:rsid w:val="004A3202"/>
    <w:rsid w:val="004A53E2"/>
    <w:rsid w:val="004B141C"/>
    <w:rsid w:val="004C26F6"/>
    <w:rsid w:val="004C2B13"/>
    <w:rsid w:val="004C4F25"/>
    <w:rsid w:val="004D4BF7"/>
    <w:rsid w:val="004E4DF0"/>
    <w:rsid w:val="004E4F94"/>
    <w:rsid w:val="004E6296"/>
    <w:rsid w:val="004F2FEB"/>
    <w:rsid w:val="004F34BD"/>
    <w:rsid w:val="00502DEC"/>
    <w:rsid w:val="00512D8D"/>
    <w:rsid w:val="00513B52"/>
    <w:rsid w:val="005251A2"/>
    <w:rsid w:val="00527E93"/>
    <w:rsid w:val="005334EF"/>
    <w:rsid w:val="00534EE3"/>
    <w:rsid w:val="00536178"/>
    <w:rsid w:val="00536B66"/>
    <w:rsid w:val="005407D3"/>
    <w:rsid w:val="00543792"/>
    <w:rsid w:val="00543D81"/>
    <w:rsid w:val="00544751"/>
    <w:rsid w:val="005516CF"/>
    <w:rsid w:val="0055594C"/>
    <w:rsid w:val="00560B07"/>
    <w:rsid w:val="0056591F"/>
    <w:rsid w:val="00574F4E"/>
    <w:rsid w:val="005858E7"/>
    <w:rsid w:val="00592045"/>
    <w:rsid w:val="005B1598"/>
    <w:rsid w:val="005B4EF6"/>
    <w:rsid w:val="005D1DDA"/>
    <w:rsid w:val="005F5356"/>
    <w:rsid w:val="00611BD8"/>
    <w:rsid w:val="00621934"/>
    <w:rsid w:val="00627C8D"/>
    <w:rsid w:val="00627C97"/>
    <w:rsid w:val="00633C3F"/>
    <w:rsid w:val="006353A0"/>
    <w:rsid w:val="00657A5C"/>
    <w:rsid w:val="006650B7"/>
    <w:rsid w:val="00693B86"/>
    <w:rsid w:val="00697AF2"/>
    <w:rsid w:val="006A14F8"/>
    <w:rsid w:val="006B4028"/>
    <w:rsid w:val="006B6C92"/>
    <w:rsid w:val="006C1D59"/>
    <w:rsid w:val="006C387A"/>
    <w:rsid w:val="006C77B5"/>
    <w:rsid w:val="006D1540"/>
    <w:rsid w:val="006E0682"/>
    <w:rsid w:val="006F224B"/>
    <w:rsid w:val="006F5B44"/>
    <w:rsid w:val="00712AFF"/>
    <w:rsid w:val="00721FC9"/>
    <w:rsid w:val="007266C0"/>
    <w:rsid w:val="00731307"/>
    <w:rsid w:val="00743F23"/>
    <w:rsid w:val="007504AD"/>
    <w:rsid w:val="007532AA"/>
    <w:rsid w:val="007549EB"/>
    <w:rsid w:val="0076690B"/>
    <w:rsid w:val="007776A5"/>
    <w:rsid w:val="0078481F"/>
    <w:rsid w:val="00790E21"/>
    <w:rsid w:val="00792943"/>
    <w:rsid w:val="007B1F6C"/>
    <w:rsid w:val="007C3DBA"/>
    <w:rsid w:val="007C4AEE"/>
    <w:rsid w:val="007C7AD1"/>
    <w:rsid w:val="007D197C"/>
    <w:rsid w:val="007D5181"/>
    <w:rsid w:val="007E7415"/>
    <w:rsid w:val="0080345C"/>
    <w:rsid w:val="00813005"/>
    <w:rsid w:val="008162F5"/>
    <w:rsid w:val="00820E92"/>
    <w:rsid w:val="008348E9"/>
    <w:rsid w:val="00835621"/>
    <w:rsid w:val="00835B95"/>
    <w:rsid w:val="00842865"/>
    <w:rsid w:val="0084451A"/>
    <w:rsid w:val="00874CF6"/>
    <w:rsid w:val="00885335"/>
    <w:rsid w:val="008867F1"/>
    <w:rsid w:val="008962A3"/>
    <w:rsid w:val="008D2192"/>
    <w:rsid w:val="008D7930"/>
    <w:rsid w:val="008E6BB4"/>
    <w:rsid w:val="008F32E9"/>
    <w:rsid w:val="008F4D03"/>
    <w:rsid w:val="008F585E"/>
    <w:rsid w:val="00903748"/>
    <w:rsid w:val="00907622"/>
    <w:rsid w:val="0092077F"/>
    <w:rsid w:val="00927E4A"/>
    <w:rsid w:val="00952295"/>
    <w:rsid w:val="009548ED"/>
    <w:rsid w:val="00967D12"/>
    <w:rsid w:val="0097045A"/>
    <w:rsid w:val="00972A8E"/>
    <w:rsid w:val="009B1711"/>
    <w:rsid w:val="009B44F3"/>
    <w:rsid w:val="009B5861"/>
    <w:rsid w:val="009C109A"/>
    <w:rsid w:val="009C1D85"/>
    <w:rsid w:val="009C21AE"/>
    <w:rsid w:val="009D1FC0"/>
    <w:rsid w:val="009D26DC"/>
    <w:rsid w:val="009E163B"/>
    <w:rsid w:val="00A143C0"/>
    <w:rsid w:val="00A2053B"/>
    <w:rsid w:val="00A338D2"/>
    <w:rsid w:val="00A46DB1"/>
    <w:rsid w:val="00A474A2"/>
    <w:rsid w:val="00A507AB"/>
    <w:rsid w:val="00A5411D"/>
    <w:rsid w:val="00A63A08"/>
    <w:rsid w:val="00A82938"/>
    <w:rsid w:val="00A85B6D"/>
    <w:rsid w:val="00AA4D1B"/>
    <w:rsid w:val="00AA52A2"/>
    <w:rsid w:val="00AA5D76"/>
    <w:rsid w:val="00AB4493"/>
    <w:rsid w:val="00AB4D8B"/>
    <w:rsid w:val="00AB7F0C"/>
    <w:rsid w:val="00AC02CD"/>
    <w:rsid w:val="00AD1A67"/>
    <w:rsid w:val="00AD5947"/>
    <w:rsid w:val="00AE4DEA"/>
    <w:rsid w:val="00AE7ACD"/>
    <w:rsid w:val="00AF5C3C"/>
    <w:rsid w:val="00B2142E"/>
    <w:rsid w:val="00B2474D"/>
    <w:rsid w:val="00B26C67"/>
    <w:rsid w:val="00B36520"/>
    <w:rsid w:val="00B42EC3"/>
    <w:rsid w:val="00B44D76"/>
    <w:rsid w:val="00B53EA6"/>
    <w:rsid w:val="00B56853"/>
    <w:rsid w:val="00B76B70"/>
    <w:rsid w:val="00B77C54"/>
    <w:rsid w:val="00B80816"/>
    <w:rsid w:val="00B85FCD"/>
    <w:rsid w:val="00B86D25"/>
    <w:rsid w:val="00B87896"/>
    <w:rsid w:val="00B96F83"/>
    <w:rsid w:val="00B97602"/>
    <w:rsid w:val="00BA0085"/>
    <w:rsid w:val="00BA65D2"/>
    <w:rsid w:val="00BC0425"/>
    <w:rsid w:val="00BC133A"/>
    <w:rsid w:val="00BD4760"/>
    <w:rsid w:val="00BD763E"/>
    <w:rsid w:val="00BE4427"/>
    <w:rsid w:val="00BE5987"/>
    <w:rsid w:val="00BF35AF"/>
    <w:rsid w:val="00BF76A6"/>
    <w:rsid w:val="00C00766"/>
    <w:rsid w:val="00C0342E"/>
    <w:rsid w:val="00C03DE7"/>
    <w:rsid w:val="00C263C9"/>
    <w:rsid w:val="00C43CE8"/>
    <w:rsid w:val="00C551AC"/>
    <w:rsid w:val="00C64DF8"/>
    <w:rsid w:val="00C65493"/>
    <w:rsid w:val="00C74255"/>
    <w:rsid w:val="00C76335"/>
    <w:rsid w:val="00C83067"/>
    <w:rsid w:val="00C862B4"/>
    <w:rsid w:val="00C93895"/>
    <w:rsid w:val="00C93C79"/>
    <w:rsid w:val="00C954F5"/>
    <w:rsid w:val="00CA4188"/>
    <w:rsid w:val="00CC1BC7"/>
    <w:rsid w:val="00CC3671"/>
    <w:rsid w:val="00CD1BB7"/>
    <w:rsid w:val="00CD5013"/>
    <w:rsid w:val="00CE0DE3"/>
    <w:rsid w:val="00CE5F4B"/>
    <w:rsid w:val="00D17CEE"/>
    <w:rsid w:val="00D344AB"/>
    <w:rsid w:val="00D44101"/>
    <w:rsid w:val="00D4713C"/>
    <w:rsid w:val="00D54832"/>
    <w:rsid w:val="00D67BCF"/>
    <w:rsid w:val="00D72956"/>
    <w:rsid w:val="00D74DBB"/>
    <w:rsid w:val="00D822FC"/>
    <w:rsid w:val="00D90524"/>
    <w:rsid w:val="00D97752"/>
    <w:rsid w:val="00DA2B96"/>
    <w:rsid w:val="00DB0E04"/>
    <w:rsid w:val="00DB12C3"/>
    <w:rsid w:val="00DB39C0"/>
    <w:rsid w:val="00DB4287"/>
    <w:rsid w:val="00DC3683"/>
    <w:rsid w:val="00DE75F8"/>
    <w:rsid w:val="00DE7728"/>
    <w:rsid w:val="00E020C4"/>
    <w:rsid w:val="00E03F6B"/>
    <w:rsid w:val="00E118A0"/>
    <w:rsid w:val="00E1278C"/>
    <w:rsid w:val="00E156BA"/>
    <w:rsid w:val="00E170E0"/>
    <w:rsid w:val="00E21C95"/>
    <w:rsid w:val="00E26301"/>
    <w:rsid w:val="00E27908"/>
    <w:rsid w:val="00E37C5F"/>
    <w:rsid w:val="00E53B59"/>
    <w:rsid w:val="00E54F95"/>
    <w:rsid w:val="00E61D0E"/>
    <w:rsid w:val="00E63538"/>
    <w:rsid w:val="00E804ED"/>
    <w:rsid w:val="00E83683"/>
    <w:rsid w:val="00E91F5C"/>
    <w:rsid w:val="00EA3730"/>
    <w:rsid w:val="00EA40A7"/>
    <w:rsid w:val="00EC03E7"/>
    <w:rsid w:val="00EC26A9"/>
    <w:rsid w:val="00EC5F7A"/>
    <w:rsid w:val="00ED5EE1"/>
    <w:rsid w:val="00ED61B6"/>
    <w:rsid w:val="00EF1990"/>
    <w:rsid w:val="00EF4F4E"/>
    <w:rsid w:val="00EF546F"/>
    <w:rsid w:val="00F0462B"/>
    <w:rsid w:val="00F106A7"/>
    <w:rsid w:val="00F15379"/>
    <w:rsid w:val="00F224D5"/>
    <w:rsid w:val="00F25D42"/>
    <w:rsid w:val="00F33313"/>
    <w:rsid w:val="00F35225"/>
    <w:rsid w:val="00F52403"/>
    <w:rsid w:val="00F623E9"/>
    <w:rsid w:val="00F628A5"/>
    <w:rsid w:val="00F674FE"/>
    <w:rsid w:val="00F711E3"/>
    <w:rsid w:val="00F7151A"/>
    <w:rsid w:val="00F71C2F"/>
    <w:rsid w:val="00F84BA4"/>
    <w:rsid w:val="00F9158F"/>
    <w:rsid w:val="00FA2B14"/>
    <w:rsid w:val="00FB1A84"/>
    <w:rsid w:val="00FB5FE2"/>
    <w:rsid w:val="00FB7AFB"/>
    <w:rsid w:val="00FE0942"/>
    <w:rsid w:val="00FE25AD"/>
    <w:rsid w:val="00FE3298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C47"/>
    <w:pPr>
      <w:ind w:left="720"/>
    </w:pPr>
  </w:style>
  <w:style w:type="paragraph" w:styleId="a4">
    <w:name w:val="Balloon Text"/>
    <w:basedOn w:val="a"/>
    <w:link w:val="a5"/>
    <w:uiPriority w:val="99"/>
    <w:semiHidden/>
    <w:rsid w:val="00835B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82938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8160-D320-42BF-8F0B-AEF8CB5A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 «Брестский государственный профессиональный лицей железнодорожного транспорта»</vt:lpstr>
    </vt:vector>
  </TitlesOfParts>
  <Company>BGPLRR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рестский государственный профессиональный лицей железнодорожного транспорта»</dc:title>
  <dc:subject/>
  <dc:creator>Gost</dc:creator>
  <cp:keywords/>
  <dc:description/>
  <cp:lastModifiedBy>Yoda</cp:lastModifiedBy>
  <cp:revision>3</cp:revision>
  <cp:lastPrinted>2016-08-24T04:41:00Z</cp:lastPrinted>
  <dcterms:created xsi:type="dcterms:W3CDTF">2016-08-24T08:30:00Z</dcterms:created>
  <dcterms:modified xsi:type="dcterms:W3CDTF">2016-08-24T08:46:00Z</dcterms:modified>
</cp:coreProperties>
</file>